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8839B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839B2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PARC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897CC5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63FF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8839B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2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8839B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839B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PARC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897CC5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A63FF7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8839B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2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FC5073" w:rsidRPr="00FC5073" w:rsidRDefault="00FC5073" w:rsidP="00FC5073">
            <w:pPr>
              <w:rPr>
                <w:rFonts w:ascii="Arial" w:hAnsi="Arial" w:cs="Arial"/>
                <w:sz w:val="20"/>
                <w:szCs w:val="22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h-PARC (AF647®)</w:t>
            </w:r>
          </w:p>
          <w:p w:rsidR="00A34898" w:rsidRPr="00A34898" w:rsidRDefault="00FC5073" w:rsidP="00FC5073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CCL1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C5073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C5073">
              <w:rPr>
                <w:rFonts w:ascii="Arial" w:hAnsi="Arial"/>
                <w:sz w:val="20"/>
              </w:rPr>
              <w:t>CCL18 (AF647®) human, Pulmonary and Activation-Regulated Chemokine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Cs/>
                <w:sz w:val="20"/>
                <w:szCs w:val="20"/>
              </w:rPr>
              <w:t>P5577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C5073" w:rsidP="00A34898">
            <w:pPr>
              <w:rPr>
                <w:rFonts w:ascii="Arial" w:hAnsi="Arial"/>
                <w:sz w:val="20"/>
              </w:rPr>
            </w:pPr>
            <w:r w:rsidRPr="00FC5073">
              <w:rPr>
                <w:rFonts w:ascii="Arial" w:hAnsi="Arial"/>
                <w:bCs/>
                <w:sz w:val="20"/>
              </w:rPr>
              <w:t>AQVGTNKELC CLVYTSWQIP QKFIVDYSET SPQCPKPGVI LLTKRGRQIC ADPNKKWVQK YISDLK(AF647®)LN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C5073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FC5073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FC5073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FC5073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C5073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 xml:space="preserve">8.7 </w:t>
            </w:r>
            <w:proofErr w:type="spellStart"/>
            <w:r w:rsidRPr="00FC5073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FC5073" w:rsidRPr="00FC5073" w:rsidRDefault="00FC5073" w:rsidP="00FC5073">
            <w:pPr>
              <w:rPr>
                <w:rFonts w:ascii="Arial" w:hAnsi="Arial" w:cs="Arial"/>
                <w:sz w:val="20"/>
                <w:szCs w:val="22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FC5073" w:rsidRPr="00FC5073" w:rsidRDefault="00FC5073" w:rsidP="00FC5073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FC5073" w:rsidP="00FC5073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FC5073" w:rsidRPr="00FC5073" w:rsidRDefault="00FC5073" w:rsidP="00FC5073">
            <w:pPr>
              <w:rPr>
                <w:rFonts w:ascii="Arial" w:hAnsi="Arial" w:cs="Arial"/>
                <w:sz w:val="20"/>
                <w:szCs w:val="22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FC5073" w:rsidRPr="00FC5073" w:rsidRDefault="00FC5073" w:rsidP="00FC5073">
            <w:pPr>
              <w:rPr>
                <w:rFonts w:ascii="Arial" w:hAnsi="Arial" w:cs="Arial"/>
                <w:sz w:val="20"/>
                <w:szCs w:val="22"/>
              </w:rPr>
            </w:pPr>
          </w:p>
          <w:p w:rsidR="00FC5073" w:rsidRPr="00FC5073" w:rsidRDefault="00FC5073" w:rsidP="00FC5073">
            <w:pPr>
              <w:rPr>
                <w:rFonts w:ascii="Arial" w:hAnsi="Arial" w:cs="Arial"/>
                <w:sz w:val="20"/>
                <w:szCs w:val="22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FC5073" w:rsidRPr="00FC5073" w:rsidRDefault="00FC5073" w:rsidP="00FC5073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FC5073" w:rsidP="00FC5073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150" w:rsidRDefault="00313150" w:rsidP="00AC41E0">
      <w:r>
        <w:separator/>
      </w:r>
    </w:p>
  </w:endnote>
  <w:endnote w:type="continuationSeparator" w:id="0">
    <w:p w:rsidR="00313150" w:rsidRDefault="00313150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150" w:rsidRDefault="00313150" w:rsidP="00AC41E0">
      <w:r>
        <w:separator/>
      </w:r>
    </w:p>
  </w:footnote>
  <w:footnote w:type="continuationSeparator" w:id="0">
    <w:p w:rsidR="00313150" w:rsidRDefault="00313150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13150"/>
    <w:rsid w:val="0032197D"/>
    <w:rsid w:val="003A767A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839B2"/>
    <w:rsid w:val="00895C96"/>
    <w:rsid w:val="00897CC5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24B2"/>
    <w:rsid w:val="00A34898"/>
    <w:rsid w:val="00A43685"/>
    <w:rsid w:val="00A63FF7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CD65D7"/>
    <w:rsid w:val="00D100BD"/>
    <w:rsid w:val="00D21E0E"/>
    <w:rsid w:val="00D3200A"/>
    <w:rsid w:val="00D86A72"/>
    <w:rsid w:val="00DA41B6"/>
    <w:rsid w:val="00DF3D3E"/>
    <w:rsid w:val="00DF5611"/>
    <w:rsid w:val="00E079DE"/>
    <w:rsid w:val="00EB0C60"/>
    <w:rsid w:val="00ED13FD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5073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D538B5-B922-4BC9-A685-C73B3DB5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0:17:00Z</dcterms:created>
  <dcterms:modified xsi:type="dcterms:W3CDTF">2017-07-18T10:24:00Z</dcterms:modified>
</cp:coreProperties>
</file>